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/>
    <w:p/>
    <w:p>
      <w:r>
        <w:t xml:space="preserve"> PHẦN II. Câu trắc nghiệm đúng sai.</w:t>
      </w:r>
    </w:p>
    <w:p/>
    <w:p>
      <w:r>
        <w:t>Câu 1. Trong không gian ${Oxyz}$, cho mặt phẳng ${(\gamma)}$ có phương trình $9 x - 2 y - z + 25=0$. Xét tính đúng-sai của các khẳng định sau</w:t>
      </w:r>
    </w:p>
    <w:p/>
    <w:p/>
    <w:p/>
    <w:p>
      <w:r>
        <w:t>a) * $\overrightarrow{n}=(-9;2;2)$ không là một véctơ pháp tuyến của ${(\gamma)}$.</w:t>
      </w:r>
    </w:p>
    <w:p/>
    <w:p>
      <w:r>
        <w:t>b) Điểm $D(-2;5;-3)$ không thuộc mặt phẳng ${(\gamma)}$.</w:t>
      </w:r>
    </w:p>
    <w:p/>
    <w:p>
      <w:r>
        <w:t>c) Khoảng cách từ điểm $E(6;-2;-5)$ đến mặt phẳng ${(\gamma)}$ bằng $\frac{89 \sqrt{86}}{86}$.</w:t>
      </w:r>
    </w:p>
    <w:p/>
    <w:p>
      <w:r>
        <w:t>d) Góc giữa mặt phẳng ${(\gamma)}$ và mặt phẳng ${(\beta)}:- x + 5 y + z - 2=0$ bằng $65,5^\circ$.</w:t>
      </w:r>
    </w:p>
    <w:p/>
    <w:p/>
    <w:p/>
    <w:p>
      <w:r>
        <w:t>Lời giải:</w:t>
      </w:r>
    </w:p>
    <w:p/>
    <w:p>
      <w:r>
        <w:t xml:space="preserve"> a-đúng, b-sai, c-sai, d-sai.</w:t>
      </w:r>
    </w:p>
    <w:p/>
    <w:p/>
    <w:p/>
    <w:p/>
    <w:p/>
    <w:p>
      <w:r>
        <w:t xml:space="preserve"> a) Khẳng định đã cho là khẳng định đúng.</w:t>
      </w:r>
    </w:p>
    <w:p/>
    <w:p/>
    <w:p/>
    <w:p>
      <w:r>
        <w:t xml:space="preserve"> $\overrightarrow{n}=(9;-2;0)$ không là một véctơ pháp tuyến của ${(\gamma)}$.</w:t>
      </w:r>
    </w:p>
    <w:p/>
    <w:p>
      <w:r>
        <w:t>b) Khẳng định đã cho là khẳng định sai.</w:t>
      </w:r>
    </w:p>
    <w:p/>
    <w:p/>
    <w:p/>
    <w:p>
      <w:r>
        <w:t xml:space="preserve"> Tọa độ điểm ${D}(-2;5;-3)$ thỏa mãn phương trình $9 x - 2 y - z + 25=0$ nên điểm ${D}$ thuộc mặt phẳng ${(\gamma)}$.</w:t>
      </w:r>
    </w:p>
    <w:p/>
    <w:p>
      <w:r>
        <w:t>c) Khẳng định đã cho là khẳng định sai.</w:t>
      </w:r>
    </w:p>
    <w:p/>
    <w:p/>
    <w:p/>
    <w:p>
      <w:r>
        <w:t xml:space="preserve"> $d\left(E,(\gamma)\right)=\dfrac{|9.6+(-2).(-2)+(-1).(-5)+25|}{\sqrt{81+4+1}}=\frac{44 \sqrt{86}}{43}$.</w:t>
      </w:r>
    </w:p>
    <w:p/>
    <w:p>
      <w:r>
        <w:t>d) Khẳng định đã cho là khẳng định sai.</w:t>
      </w:r>
    </w:p>
    <w:p/>
    <w:p/>
    <w:p/>
    <w:p>
      <w:r>
        <w:t xml:space="preserve"> $\overrightarrow{n_\gamma}=(9;-2;-1), \overrightarrow{n_\beta}=(-1;5;1)$.</w:t>
      </w:r>
    </w:p>
    <w:p/>
    <w:p/>
    <w:p/>
    <w:p>
      <w:r>
        <w:t>$\cos(\gamma,\beta)=\dfrac{|9.(-1)+(-2).5+(-1).1|}{\sqrt{81+4+1}.\sqrt{1+25+1} }$$=\frac{10 \sqrt{258}}{387}$.</w:t>
      </w:r>
    </w:p>
    <w:p/>
    <w:p/>
    <w:p/>
    <w:p>
      <w:r>
        <w:t>$\Rightarrow (\gamma,\beta)=65,5^\circ$.</w:t>
      </w:r>
    </w:p>
    <w:p/>
    <w:p>
      <w:r>
        <w:t xml:space="preserve"> </w:t>
      </w:r>
    </w:p>
    <w:p/>
    <w:p/>
    <w:p/>
    <w:p/>
    <w:p/>
    <w:p>
      <w:r>
        <w:t>Câu 2. Trong không gian ${Oxyz}$, cho mặt phẳng ${(\gamma)}$ có phương trình $- x - y - z + 1=0$. Xét tính đúng-sai của các khẳng định sau</w:t>
      </w:r>
    </w:p>
    <w:p/>
    <w:p/>
    <w:p/>
    <w:p>
      <w:r>
        <w:t>a) * $\overrightarrow{n}=(2;2;3)$ không là một véctơ pháp tuyến của ${(\gamma)}$.</w:t>
      </w:r>
    </w:p>
    <w:p/>
    <w:p>
      <w:r>
        <w:t>b) Điểm $G(-5;2;6)$ thuộc mặt phẳng ${(\gamma)}$.</w:t>
      </w:r>
    </w:p>
    <w:p/>
    <w:p>
      <w:r>
        <w:t>c) Khoảng cách từ điểm $B(-3;0;6)$ đến mặt phẳng ${(\gamma)}$ bằng $\frac{\sqrt{3}}{3}$.</w:t>
      </w:r>
    </w:p>
    <w:p/>
    <w:p>
      <w:r>
        <w:t>d) Góc giữa mặt phẳng ${(\gamma)}$ và mặt phẳng ${(P)}:4 x + 3 y - 4 z - 2=0$ bằng $74,3^\circ$.</w:t>
      </w:r>
    </w:p>
    <w:p/>
    <w:p/>
    <w:p/>
    <w:p>
      <w:r>
        <w:t>Lời giải:</w:t>
      </w:r>
    </w:p>
    <w:p/>
    <w:p>
      <w:r>
        <w:t xml:space="preserve"> a-đúng, b-sai, c-sai, d-sai.</w:t>
      </w:r>
    </w:p>
    <w:p/>
    <w:p/>
    <w:p/>
    <w:p/>
    <w:p/>
    <w:p>
      <w:r>
        <w:t xml:space="preserve"> a) Khẳng định đã cho là khẳng định đúng.</w:t>
      </w:r>
    </w:p>
    <w:p/>
    <w:p/>
    <w:p/>
    <w:p>
      <w:r>
        <w:t xml:space="preserve"> $\overrightarrow{n}=(-1;-1;0)$ không là một véctơ pháp tuyến của ${(\gamma)}$.</w:t>
      </w:r>
    </w:p>
    <w:p/>
    <w:p>
      <w:r>
        <w:t>b) Khẳng định đã cho là khẳng định sai.</w:t>
      </w:r>
    </w:p>
    <w:p/>
    <w:p/>
    <w:p/>
    <w:p>
      <w:r>
        <w:t xml:space="preserve"> Tọa độ điểm ${G}(-5;2;4)$ không thỏa mãn phương trình $- x - y - z + 1=0$ nên điểm ${G}$ không thuộc mặt phẳng ${(\gamma)}$.</w:t>
      </w:r>
    </w:p>
    <w:p/>
    <w:p>
      <w:r>
        <w:t>c) Khẳng định đã cho là khẳng định sai.</w:t>
      </w:r>
    </w:p>
    <w:p/>
    <w:p/>
    <w:p/>
    <w:p>
      <w:r>
        <w:t xml:space="preserve"> $d\left(B,(\gamma)\right)=\dfrac{|(-1).(-3)+(-1).0+(-1).6+1|}{\sqrt{1+1+1}}=\frac{2 \sqrt{3}}{3}$.</w:t>
      </w:r>
    </w:p>
    <w:p/>
    <w:p>
      <w:r>
        <w:t>d) Khẳng định đã cho là khẳng định sai.</w:t>
      </w:r>
    </w:p>
    <w:p/>
    <w:p/>
    <w:p/>
    <w:p>
      <w:r>
        <w:t xml:space="preserve"> $\overrightarrow{n_\gamma}=(-1;-1;-1), \overrightarrow{n_P}=(4;3;-4)$.</w:t>
      </w:r>
    </w:p>
    <w:p/>
    <w:p/>
    <w:p/>
    <w:p>
      <w:r>
        <w:t>$\cos(\gamma,P)=\dfrac{|(-1).4+(-1).3+(-1).(-4)|}{\sqrt{1+1+1}.\sqrt{16+9+16} }$$=\frac{\sqrt{123}}{41}$.</w:t>
      </w:r>
    </w:p>
    <w:p/>
    <w:p/>
    <w:p/>
    <w:p>
      <w:r>
        <w:t>$\Rightarrow (\gamma,P)=74,3^\circ$.</w:t>
      </w:r>
    </w:p>
    <w:p/>
    <w:p>
      <w:r>
        <w:t xml:space="preserve"> </w:t>
      </w:r>
    </w:p>
    <w:p/>
    <w:p/>
    <w:p/>
    <w:p/>
    <w:p/>
    <w:p>
      <w:r>
        <w:t>Câu 3. Trong không gian ${Oxyz}$, cho mặt phẳng ${(Q)}$ có phương trình $- 39 x - 48 y - 34 z + 125=0$. Xét tính đúng-sai của các khẳng định sau</w:t>
      </w:r>
    </w:p>
    <w:p/>
    <w:p/>
    <w:p/>
    <w:p>
      <w:r>
        <w:t>a) $\overrightarrow{n}=(39;48;34)$ không phải là một véctơ pháp tuyến của ${(Q)}$.</w:t>
      </w:r>
    </w:p>
    <w:p/>
    <w:p>
      <w:r>
        <w:t>b) * Điểm $I(5;-5;5)$ thuộc mặt phẳng ${(Q)}$.</w:t>
      </w:r>
    </w:p>
    <w:p/>
    <w:p>
      <w:r>
        <w:t>c) Khoảng cách từ điểm $B(-3;-4;-6)$ đến mặt phẳng ${(Q)}$ bằng $\frac{640 \sqrt{4981}}{4981}$.</w:t>
      </w:r>
    </w:p>
    <w:p/>
    <w:p>
      <w:r>
        <w:t>d) * Góc giữa mặt phẳng ${(Q)}$ và mặt phẳng ${(\beta)}:- 2 x - 2 y - 5 z + 4=0$ bằng $32,0^\circ$.</w:t>
      </w:r>
    </w:p>
    <w:p/>
    <w:p/>
    <w:p/>
    <w:p>
      <w:r>
        <w:t>Lời giải:</w:t>
      </w:r>
    </w:p>
    <w:p/>
    <w:p>
      <w:r>
        <w:t xml:space="preserve"> a-sai, b-đúng, c-sai, d-đúng.</w:t>
      </w:r>
    </w:p>
    <w:p/>
    <w:p/>
    <w:p/>
    <w:p/>
    <w:p/>
    <w:p>
      <w:r>
        <w:t xml:space="preserve"> a) Khẳng định đã cho là khẳng định sai.</w:t>
      </w:r>
    </w:p>
    <w:p/>
    <w:p/>
    <w:p/>
    <w:p>
      <w:r>
        <w:t xml:space="preserve"> $\overrightarrow{n}=(39;48;34)$ là một véctơ pháp tuyến của ${(Q)}$</w:t>
      </w:r>
    </w:p>
    <w:p/>
    <w:p>
      <w:r>
        <w:t>b) Khẳng định đã cho là khẳng định đúng.</w:t>
      </w:r>
    </w:p>
    <w:p/>
    <w:p/>
    <w:p/>
    <w:p>
      <w:r>
        <w:t xml:space="preserve"> Tọa độ điểm ${I}(5;-5;5)$ thỏa mãn phương trình $- 39 x - 48 y - 34 z + 125=0$ nên điểm ${I}$ thuộc mặt phẳng ${(Q)}$.</w:t>
      </w:r>
    </w:p>
    <w:p/>
    <w:p>
      <w:r>
        <w:t>c) Khẳng định đã cho là khẳng định sai.</w:t>
      </w:r>
    </w:p>
    <w:p/>
    <w:p/>
    <w:p/>
    <w:p>
      <w:r>
        <w:t xml:space="preserve"> $d\left(B,(Q)\right)=\dfrac{|(-39).(-3)+(-48).(-4)+(-34).(-6)+125|}{\sqrt{1521+2304+1156}}=\frac{638 \sqrt{4981}}{4981}$.</w:t>
      </w:r>
    </w:p>
    <w:p/>
    <w:p>
      <w:r>
        <w:t>d) Khẳng định đã cho là khẳng định đúng.</w:t>
      </w:r>
    </w:p>
    <w:p/>
    <w:p/>
    <w:p/>
    <w:p>
      <w:r>
        <w:t xml:space="preserve"> $\overrightarrow{n_Q}=(-39;-48;-34), \overrightarrow{n_\beta}=(-2;-2;-5)$.</w:t>
      </w:r>
    </w:p>
    <w:p/>
    <w:p/>
    <w:p/>
    <w:p>
      <w:r>
        <w:t>$\cos(Q,\beta)=\dfrac{|(-39).(-2)+(-48).(-2)+(-34).(-5)|}{\sqrt{1521+2304+1156}.\sqrt{4+4+25} }$$=\frac{344 \sqrt{164373}}{164373}$.</w:t>
      </w:r>
    </w:p>
    <w:p/>
    <w:p/>
    <w:p/>
    <w:p>
      <w:r>
        <w:t>$\Rightarrow (Q,\beta)=32,0^\circ$.</w:t>
      </w:r>
    </w:p>
    <w:p/>
    <w:p>
      <w:r>
        <w:t xml:space="preserve">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